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experience : strategies for exploring diversity in schools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experience : strategies for exploring diversity in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54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Field experience : strategies for exploring diversity in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